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invoice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invoice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1CC26279"/>
    <w:rsid w:val="312635BB"/>
    <w:rsid w:val="3A4C3683"/>
    <w:rsid w:val="4DA96B4E"/>
    <w:rsid w:val="55B67203"/>
    <w:rsid w:val="5AD12246"/>
    <w:rsid w:val="5F954D73"/>
    <w:rsid w:val="613A7BED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49</TotalTime>
  <ScaleCrop>false</ScaleCrop>
  <LinksUpToDate>false</LinksUpToDate>
  <CharactersWithSpaces>328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Sotsys-130</cp:lastModifiedBy>
  <cp:lastPrinted>2019-10-21T14:07:00Z</cp:lastPrinted>
  <dcterms:modified xsi:type="dcterms:W3CDTF">2022-01-07T13:14:4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DAB30CBA0FC84F118C4C021D767026F8</vt:lpwstr>
  </property>
</Properties>
</file>